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7415"/>
      </w:tblGrid>
      <w:tr w:rsidR="009A3555" w:rsidRPr="009A3555" w14:paraId="76300375" w14:textId="77777777" w:rsidTr="009A3555">
        <w:trPr>
          <w:trHeight w:val="705"/>
        </w:trPr>
        <w:tc>
          <w:tcPr>
            <w:tcW w:w="1611" w:type="dxa"/>
            <w:vMerge w:val="restart"/>
          </w:tcPr>
          <w:p w14:paraId="49D6D1FA" w14:textId="77777777" w:rsidR="009A3555" w:rsidRDefault="009A3555" w:rsidP="00135226">
            <w:pPr>
              <w:rPr>
                <w:b/>
                <w:iCs/>
                <w:smallCaps/>
                <w:sz w:val="24"/>
                <w:szCs w:val="24"/>
                <w:lang w:val="en-US"/>
              </w:rPr>
            </w:pPr>
            <w:r>
              <w:rPr>
                <w:b/>
                <w:smallCaps/>
                <w:noProof/>
                <w:sz w:val="24"/>
                <w:szCs w:val="24"/>
                <w:lang w:val="en-US"/>
              </w:rPr>
              <w:drawing>
                <wp:inline distT="0" distB="0" distL="0" distR="0" wp14:anchorId="086FEF64" wp14:editId="493F8580">
                  <wp:extent cx="885825" cy="885825"/>
                  <wp:effectExtent l="0" t="0" r="0" b="9525"/>
                  <wp:docPr id="2" name="Picture 2" descr="C:\Users\user\AppData\Local\Microsoft\Windows\INetCache\Content.Word\Logo melingkar  transpa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Logo melingkar  transpar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  <w:tcBorders>
              <w:bottom w:val="thinThickSmallGap" w:sz="12" w:space="0" w:color="auto"/>
            </w:tcBorders>
            <w:vAlign w:val="center"/>
          </w:tcPr>
          <w:p w14:paraId="514243CD" w14:textId="77777777" w:rsidR="009A3555" w:rsidRPr="009A3555" w:rsidRDefault="009A3555" w:rsidP="009A3555">
            <w:pPr>
              <w:jc w:val="center"/>
              <w:rPr>
                <w:b/>
                <w:iCs/>
                <w:smallCaps/>
                <w:sz w:val="24"/>
                <w:szCs w:val="24"/>
                <w:lang w:val="en-US"/>
              </w:rPr>
            </w:pPr>
            <w:r w:rsidRPr="009A3555">
              <w:rPr>
                <w:b/>
                <w:iCs/>
                <w:smallCaps/>
                <w:sz w:val="24"/>
                <w:szCs w:val="24"/>
                <w:lang w:val="en-US"/>
              </w:rPr>
              <w:t>The Rise of ASEAN And Strategic Partnership In Understanding The Complexities and Collective Phenomena in Emergent Societies</w:t>
            </w:r>
          </w:p>
        </w:tc>
      </w:tr>
      <w:tr w:rsidR="009A3555" w14:paraId="1F5F80CD" w14:textId="77777777" w:rsidTr="009A3555">
        <w:trPr>
          <w:trHeight w:val="375"/>
        </w:trPr>
        <w:tc>
          <w:tcPr>
            <w:tcW w:w="1611" w:type="dxa"/>
            <w:vMerge/>
          </w:tcPr>
          <w:p w14:paraId="2B01A69A" w14:textId="77777777" w:rsidR="009A3555" w:rsidRDefault="009A3555" w:rsidP="00135226">
            <w:pPr>
              <w:rPr>
                <w:b/>
                <w:smallCaps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7415" w:type="dxa"/>
            <w:tcBorders>
              <w:top w:val="thinThickSmallGap" w:sz="12" w:space="0" w:color="auto"/>
            </w:tcBorders>
            <w:vAlign w:val="center"/>
          </w:tcPr>
          <w:p w14:paraId="79612899" w14:textId="77777777" w:rsidR="009A3555" w:rsidRPr="00335A4E" w:rsidRDefault="009A3555" w:rsidP="009A3555">
            <w:pPr>
              <w:jc w:val="center"/>
              <w:rPr>
                <w:b/>
                <w:iCs/>
                <w:smallCaps/>
                <w:sz w:val="28"/>
                <w:szCs w:val="28"/>
                <w:lang w:val="en-US"/>
              </w:rPr>
            </w:pPr>
            <w:r>
              <w:rPr>
                <w:b/>
                <w:iCs/>
                <w:smallCaps/>
                <w:sz w:val="24"/>
                <w:szCs w:val="24"/>
                <w:lang w:val="en-US"/>
              </w:rPr>
              <w:t>Confirmation of Attendance</w:t>
            </w:r>
          </w:p>
        </w:tc>
      </w:tr>
    </w:tbl>
    <w:p w14:paraId="2DDCFED5" w14:textId="77777777" w:rsidR="00AF4434" w:rsidRDefault="00AF4434" w:rsidP="002F4FA4">
      <w:pPr>
        <w:spacing w:after="0"/>
        <w:rPr>
          <w:lang w:val="en-US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67"/>
        <w:gridCol w:w="326"/>
        <w:gridCol w:w="1204"/>
        <w:gridCol w:w="355"/>
        <w:gridCol w:w="2693"/>
        <w:gridCol w:w="993"/>
      </w:tblGrid>
      <w:tr w:rsidR="00AF4434" w:rsidRPr="00D51821" w14:paraId="703BA271" w14:textId="77777777" w:rsidTr="00766036">
        <w:tc>
          <w:tcPr>
            <w:tcW w:w="2268" w:type="dxa"/>
          </w:tcPr>
          <w:p w14:paraId="1228FA5D" w14:textId="59925318" w:rsidR="00AF4434" w:rsidRPr="00D51821" w:rsidRDefault="007660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7338" w:type="dxa"/>
            <w:gridSpan w:val="6"/>
          </w:tcPr>
          <w:p w14:paraId="4919721D" w14:textId="6278F3DB" w:rsidR="00AF4434" w:rsidRPr="00D51821" w:rsidRDefault="00766036" w:rsidP="00D239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D51821" w:rsidRPr="00D51821" w14:paraId="15D2E6FB" w14:textId="77777777" w:rsidTr="00766036">
        <w:tc>
          <w:tcPr>
            <w:tcW w:w="2268" w:type="dxa"/>
          </w:tcPr>
          <w:p w14:paraId="1E7A3B46" w14:textId="2A8DA4F9" w:rsidR="00A94730" w:rsidRPr="00D51821" w:rsidRDefault="007660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1767" w:type="dxa"/>
          </w:tcPr>
          <w:p w14:paraId="4AD05911" w14:textId="552FF7B7" w:rsidR="00A94730" w:rsidRPr="00D51821" w:rsidRDefault="00766036" w:rsidP="00D239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530" w:type="dxa"/>
            <w:gridSpan w:val="2"/>
          </w:tcPr>
          <w:p w14:paraId="71D5D6BC" w14:textId="59E15101" w:rsidR="00A94730" w:rsidRPr="00D51821" w:rsidRDefault="00766036" w:rsidP="00D239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suing country</w:t>
            </w:r>
          </w:p>
        </w:tc>
        <w:tc>
          <w:tcPr>
            <w:tcW w:w="4041" w:type="dxa"/>
            <w:gridSpan w:val="3"/>
          </w:tcPr>
          <w:p w14:paraId="5240AA52" w14:textId="33ED8482" w:rsidR="00A94730" w:rsidRPr="00D51821" w:rsidRDefault="00766036" w:rsidP="00D239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F4434" w:rsidRPr="00D51821" w14:paraId="07CA89C6" w14:textId="77777777" w:rsidTr="00766036">
        <w:tc>
          <w:tcPr>
            <w:tcW w:w="2268" w:type="dxa"/>
          </w:tcPr>
          <w:p w14:paraId="3AD3B612" w14:textId="45C8DBEE" w:rsidR="00AF4434" w:rsidRPr="00D51821" w:rsidRDefault="007660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itution/Organization</w:t>
            </w:r>
          </w:p>
        </w:tc>
        <w:tc>
          <w:tcPr>
            <w:tcW w:w="7338" w:type="dxa"/>
            <w:gridSpan w:val="6"/>
          </w:tcPr>
          <w:p w14:paraId="66FCB577" w14:textId="2C72D3F1" w:rsidR="00AF4434" w:rsidRPr="00D51821" w:rsidRDefault="00766036" w:rsidP="00D239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766036" w:rsidRPr="00D51821" w14:paraId="395FC8A6" w14:textId="26471FBA" w:rsidTr="00766036">
        <w:tc>
          <w:tcPr>
            <w:tcW w:w="2268" w:type="dxa"/>
          </w:tcPr>
          <w:p w14:paraId="75B199A2" w14:textId="44F0C0FA" w:rsidR="005A15A7" w:rsidRPr="00D51821" w:rsidRDefault="00766036" w:rsidP="00D518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istration type</w:t>
            </w:r>
            <w:r w:rsidR="005A15A7" w:rsidRPr="00D51821">
              <w:rPr>
                <w:sz w:val="20"/>
                <w:szCs w:val="20"/>
                <w:lang w:val="en-US"/>
              </w:rPr>
              <w:t xml:space="preserve"> </w:t>
            </w:r>
            <w:r w:rsidR="005A15A7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93" w:type="dxa"/>
            <w:gridSpan w:val="2"/>
          </w:tcPr>
          <w:p w14:paraId="5596A2D2" w14:textId="2B0BE615" w:rsidR="005A15A7" w:rsidRPr="00D51821" w:rsidRDefault="00766036" w:rsidP="007660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sz w:val="20"/>
                  <w:szCs w:val="20"/>
                  <w:lang w:val="en-US"/>
                </w:rPr>
                <w:id w:val="-194444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A15A7">
              <w:rPr>
                <w:sz w:val="20"/>
                <w:szCs w:val="20"/>
                <w:lang w:val="en-US"/>
              </w:rPr>
              <w:t xml:space="preserve"> Keynote speaker</w:t>
            </w:r>
          </w:p>
        </w:tc>
        <w:tc>
          <w:tcPr>
            <w:tcW w:w="1559" w:type="dxa"/>
            <w:gridSpan w:val="2"/>
          </w:tcPr>
          <w:p w14:paraId="1198F19F" w14:textId="587624BE" w:rsidR="005A15A7" w:rsidRPr="00D51821" w:rsidRDefault="005A15A7" w:rsidP="00A94730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21">
              <w:rPr>
                <w:sz w:val="20"/>
                <w:szCs w:val="20"/>
                <w:lang w:val="en-US"/>
              </w:rPr>
              <w:t>Humboldtian</w:t>
            </w:r>
            <w:proofErr w:type="spellEnd"/>
          </w:p>
        </w:tc>
        <w:tc>
          <w:tcPr>
            <w:tcW w:w="2693" w:type="dxa"/>
          </w:tcPr>
          <w:p w14:paraId="337A2C71" w14:textId="636530B2" w:rsidR="005A15A7" w:rsidRPr="00D51821" w:rsidRDefault="005A15A7" w:rsidP="002501B8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</w:t>
            </w:r>
            <w:r w:rsidRPr="00D51821">
              <w:rPr>
                <w:sz w:val="20"/>
                <w:szCs w:val="20"/>
                <w:lang w:val="en-US"/>
              </w:rPr>
              <w:t>oung Indonesian Scientist</w:t>
            </w:r>
          </w:p>
        </w:tc>
        <w:tc>
          <w:tcPr>
            <w:tcW w:w="993" w:type="dxa"/>
          </w:tcPr>
          <w:p w14:paraId="7107B00F" w14:textId="6ACB5CEA" w:rsidR="005A15A7" w:rsidRPr="00D51821" w:rsidRDefault="005A15A7" w:rsidP="00A94730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Other</w:t>
            </w:r>
          </w:p>
        </w:tc>
      </w:tr>
    </w:tbl>
    <w:p w14:paraId="001427DB" w14:textId="77777777" w:rsidR="00AF4434" w:rsidRPr="00D51821" w:rsidRDefault="00AF4434" w:rsidP="002F4FA4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734"/>
        <w:gridCol w:w="2880"/>
      </w:tblGrid>
      <w:tr w:rsidR="00AF4434" w:rsidRPr="00D51821" w14:paraId="46C4F180" w14:textId="77777777" w:rsidTr="00135226"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</w:tcPr>
          <w:p w14:paraId="2049B582" w14:textId="77777777" w:rsidR="00AF4434" w:rsidRPr="00D51821" w:rsidRDefault="00AF4434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b/>
                <w:sz w:val="20"/>
                <w:szCs w:val="20"/>
                <w:lang w:val="en-US"/>
              </w:rPr>
              <w:t>Fight schedule</w:t>
            </w:r>
          </w:p>
        </w:tc>
      </w:tr>
      <w:tr w:rsidR="00AF4434" w:rsidRPr="00D51821" w14:paraId="4B62A28F" w14:textId="77777777" w:rsidTr="00C75F58">
        <w:tc>
          <w:tcPr>
            <w:tcW w:w="3402" w:type="dxa"/>
          </w:tcPr>
          <w:p w14:paraId="0C71A899" w14:textId="77777777" w:rsidR="00AF4434" w:rsidRPr="00D51821" w:rsidRDefault="00AF44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14:paraId="7F5DBB09" w14:textId="77777777" w:rsidR="00AF4434" w:rsidRPr="004C2929" w:rsidRDefault="00AF4434" w:rsidP="00AF443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C2929">
              <w:rPr>
                <w:b/>
                <w:sz w:val="20"/>
                <w:szCs w:val="20"/>
                <w:lang w:val="en-US"/>
              </w:rPr>
              <w:t>To Jakarta</w:t>
            </w:r>
          </w:p>
        </w:tc>
        <w:tc>
          <w:tcPr>
            <w:tcW w:w="2880" w:type="dxa"/>
          </w:tcPr>
          <w:p w14:paraId="49DD5715" w14:textId="77777777" w:rsidR="00AF4434" w:rsidRPr="004C2929" w:rsidRDefault="00AF4434" w:rsidP="00AF443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C2929">
              <w:rPr>
                <w:b/>
                <w:sz w:val="20"/>
                <w:szCs w:val="20"/>
                <w:lang w:val="en-US"/>
              </w:rPr>
              <w:t>From Jakarta</w:t>
            </w:r>
          </w:p>
        </w:tc>
      </w:tr>
      <w:tr w:rsidR="00AF4434" w:rsidRPr="00D51821" w14:paraId="6ED58E84" w14:textId="77777777" w:rsidTr="00C75F58">
        <w:tc>
          <w:tcPr>
            <w:tcW w:w="3402" w:type="dxa"/>
          </w:tcPr>
          <w:p w14:paraId="2203314D" w14:textId="77777777" w:rsidR="00AF4434" w:rsidRPr="00D51821" w:rsidRDefault="00AF4434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t>Airline name:</w:t>
            </w:r>
          </w:p>
        </w:tc>
        <w:tc>
          <w:tcPr>
            <w:tcW w:w="2734" w:type="dxa"/>
          </w:tcPr>
          <w:p w14:paraId="6F871948" w14:textId="77777777" w:rsidR="00AF4434" w:rsidRPr="00D51821" w:rsidRDefault="00AF44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2CE1D5D8" w14:textId="77777777" w:rsidR="00AF4434" w:rsidRPr="00D51821" w:rsidRDefault="00AF4434">
            <w:pPr>
              <w:rPr>
                <w:sz w:val="20"/>
                <w:szCs w:val="20"/>
                <w:lang w:val="en-US"/>
              </w:rPr>
            </w:pPr>
          </w:p>
        </w:tc>
      </w:tr>
      <w:tr w:rsidR="00AF4434" w:rsidRPr="00D51821" w14:paraId="68D8EFFD" w14:textId="77777777" w:rsidTr="00C75F58">
        <w:tc>
          <w:tcPr>
            <w:tcW w:w="3402" w:type="dxa"/>
          </w:tcPr>
          <w:p w14:paraId="11C94FFF" w14:textId="77777777" w:rsidR="00AF4434" w:rsidRPr="00D51821" w:rsidRDefault="00135226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t>Flight number</w:t>
            </w:r>
            <w:r w:rsidR="00AF4434" w:rsidRPr="00D5182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734" w:type="dxa"/>
          </w:tcPr>
          <w:p w14:paraId="730EAECB" w14:textId="77777777" w:rsidR="00AF4434" w:rsidRPr="00D51821" w:rsidRDefault="00AF44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155494B0" w14:textId="77777777" w:rsidR="00AF4434" w:rsidRPr="00D51821" w:rsidRDefault="00AF4434">
            <w:pPr>
              <w:rPr>
                <w:sz w:val="20"/>
                <w:szCs w:val="20"/>
                <w:lang w:val="en-US"/>
              </w:rPr>
            </w:pPr>
          </w:p>
        </w:tc>
      </w:tr>
      <w:tr w:rsidR="00AF4434" w:rsidRPr="00D51821" w14:paraId="085BC345" w14:textId="77777777" w:rsidTr="00C75F58">
        <w:tc>
          <w:tcPr>
            <w:tcW w:w="3402" w:type="dxa"/>
          </w:tcPr>
          <w:p w14:paraId="657BA4C2" w14:textId="77777777" w:rsidR="00AF4434" w:rsidRPr="00D51821" w:rsidRDefault="00643883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t>Airport name (</w:t>
            </w:r>
            <w:proofErr w:type="spellStart"/>
            <w:r w:rsidRPr="00D51821">
              <w:rPr>
                <w:sz w:val="20"/>
                <w:szCs w:val="20"/>
                <w:lang w:val="en-US"/>
              </w:rPr>
              <w:t>Soekarno</w:t>
            </w:r>
            <w:proofErr w:type="spellEnd"/>
            <w:r w:rsidRPr="00D51821">
              <w:rPr>
                <w:sz w:val="20"/>
                <w:szCs w:val="20"/>
                <w:lang w:val="en-US"/>
              </w:rPr>
              <w:t xml:space="preserve">-Hatta or Halim </w:t>
            </w:r>
            <w:proofErr w:type="spellStart"/>
            <w:r w:rsidRPr="00D51821">
              <w:rPr>
                <w:sz w:val="20"/>
                <w:szCs w:val="20"/>
                <w:lang w:val="en-US"/>
              </w:rPr>
              <w:t>Perdana</w:t>
            </w:r>
            <w:proofErr w:type="spellEnd"/>
            <w:r w:rsidRPr="00D51821">
              <w:rPr>
                <w:sz w:val="20"/>
                <w:szCs w:val="20"/>
                <w:lang w:val="en-US"/>
              </w:rPr>
              <w:t xml:space="preserve"> Kusuma)</w:t>
            </w:r>
          </w:p>
        </w:tc>
        <w:tc>
          <w:tcPr>
            <w:tcW w:w="2734" w:type="dxa"/>
          </w:tcPr>
          <w:p w14:paraId="536C9D3D" w14:textId="77777777" w:rsidR="00AF4434" w:rsidRPr="00D51821" w:rsidRDefault="00AF44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08D9032E" w14:textId="77777777" w:rsidR="00AF4434" w:rsidRPr="00D51821" w:rsidRDefault="00AF4434">
            <w:pPr>
              <w:rPr>
                <w:sz w:val="20"/>
                <w:szCs w:val="20"/>
                <w:lang w:val="en-US"/>
              </w:rPr>
            </w:pPr>
          </w:p>
        </w:tc>
      </w:tr>
      <w:tr w:rsidR="00AF4434" w:rsidRPr="00D51821" w14:paraId="450C1BC7" w14:textId="77777777" w:rsidTr="00C75F58">
        <w:tc>
          <w:tcPr>
            <w:tcW w:w="3402" w:type="dxa"/>
          </w:tcPr>
          <w:p w14:paraId="2155EB06" w14:textId="7826022B" w:rsidR="00C75F58" w:rsidRDefault="00AF4434" w:rsidP="00C75F58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t>ETA (to Jakarta)</w:t>
            </w:r>
            <w:r w:rsidR="00C75F58">
              <w:rPr>
                <w:sz w:val="20"/>
                <w:szCs w:val="20"/>
                <w:lang w:val="en-US"/>
              </w:rPr>
              <w:t xml:space="preserve"> and</w:t>
            </w:r>
          </w:p>
          <w:p w14:paraId="435EF373" w14:textId="75D3CD51" w:rsidR="00AF4434" w:rsidRPr="00D51821" w:rsidRDefault="00AF4434" w:rsidP="00C75F58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t>ETD (from Jakarta)</w:t>
            </w:r>
            <w:r w:rsidR="00643883" w:rsidRPr="00D51821">
              <w:rPr>
                <w:sz w:val="20"/>
                <w:szCs w:val="20"/>
                <w:lang w:val="en-US"/>
              </w:rPr>
              <w:t xml:space="preserve"> in local </w:t>
            </w:r>
            <w:r w:rsidR="00C75F58">
              <w:rPr>
                <w:sz w:val="20"/>
                <w:szCs w:val="20"/>
                <w:lang w:val="en-US"/>
              </w:rPr>
              <w:t xml:space="preserve">date &amp; </w:t>
            </w:r>
            <w:r w:rsidR="00643883" w:rsidRPr="00D5182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2734" w:type="dxa"/>
          </w:tcPr>
          <w:p w14:paraId="2CAE6443" w14:textId="77777777" w:rsidR="00AF4434" w:rsidRPr="00D51821" w:rsidRDefault="00AF44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39491DE1" w14:textId="77777777" w:rsidR="00AF4434" w:rsidRPr="00D51821" w:rsidRDefault="00AF4434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C926F5D" w14:textId="77777777" w:rsidR="00AF4434" w:rsidRDefault="00AF4434" w:rsidP="002F4FA4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40"/>
      </w:tblGrid>
      <w:tr w:rsidR="002F4FA4" w:rsidRPr="00D51821" w14:paraId="696C1C67" w14:textId="77777777" w:rsidTr="00B94E15">
        <w:tc>
          <w:tcPr>
            <w:tcW w:w="9016" w:type="dxa"/>
            <w:gridSpan w:val="2"/>
          </w:tcPr>
          <w:p w14:paraId="0599695F" w14:textId="3B99FB7B" w:rsidR="002F4FA4" w:rsidRPr="00D51821" w:rsidRDefault="002F4FA4" w:rsidP="002F4FA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ouse (only for keynote speaker and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Humboldtia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2F4FA4" w:rsidRPr="00D51821" w14:paraId="44B9509E" w14:textId="77777777" w:rsidTr="00766036">
        <w:tc>
          <w:tcPr>
            <w:tcW w:w="2376" w:type="dxa"/>
          </w:tcPr>
          <w:p w14:paraId="738A92C7" w14:textId="4FF20553" w:rsidR="002F4FA4" w:rsidRPr="00D51821" w:rsidRDefault="002F4FA4" w:rsidP="002F4FA4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6640" w:type="dxa"/>
          </w:tcPr>
          <w:p w14:paraId="262DC3B2" w14:textId="1F32376D" w:rsidR="002F4FA4" w:rsidRPr="00D51821" w:rsidRDefault="002F4FA4" w:rsidP="002F4FA4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</w:t>
            </w:r>
          </w:p>
        </w:tc>
      </w:tr>
    </w:tbl>
    <w:p w14:paraId="0A66D3BE" w14:textId="77777777" w:rsidR="002F4FA4" w:rsidRDefault="002F4FA4" w:rsidP="002F4FA4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</w:tblGrid>
      <w:tr w:rsidR="002F4FA4" w:rsidRPr="00D51821" w14:paraId="369F7557" w14:textId="77777777" w:rsidTr="00766036">
        <w:tc>
          <w:tcPr>
            <w:tcW w:w="3936" w:type="dxa"/>
            <w:gridSpan w:val="2"/>
          </w:tcPr>
          <w:p w14:paraId="3CB2E8F3" w14:textId="5C75E4E5" w:rsidR="002F4FA4" w:rsidRPr="00D51821" w:rsidRDefault="002F4FA4" w:rsidP="00B94E1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ccomodatio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arrangement by Committee</w:t>
            </w:r>
          </w:p>
        </w:tc>
      </w:tr>
      <w:tr w:rsidR="002F4FA4" w:rsidRPr="00D51821" w14:paraId="06DD2A8D" w14:textId="77777777" w:rsidTr="00766036">
        <w:tc>
          <w:tcPr>
            <w:tcW w:w="2376" w:type="dxa"/>
          </w:tcPr>
          <w:p w14:paraId="1E6553E3" w14:textId="77777777" w:rsidR="002F4FA4" w:rsidRPr="00D51821" w:rsidRDefault="002F4FA4" w:rsidP="00B94E15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560" w:type="dxa"/>
          </w:tcPr>
          <w:p w14:paraId="304FF7AB" w14:textId="77777777" w:rsidR="002F4FA4" w:rsidRPr="00D51821" w:rsidRDefault="002F4FA4" w:rsidP="00B94E15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</w:tblGrid>
      <w:tr w:rsidR="002F4FA4" w:rsidRPr="00D51821" w14:paraId="021A7D64" w14:textId="77777777" w:rsidTr="00766036">
        <w:trPr>
          <w:trHeight w:val="291"/>
        </w:trPr>
        <w:tc>
          <w:tcPr>
            <w:tcW w:w="3369" w:type="dxa"/>
            <w:gridSpan w:val="2"/>
          </w:tcPr>
          <w:p w14:paraId="447CC83C" w14:textId="77777777" w:rsidR="002F4FA4" w:rsidRPr="00D51821" w:rsidRDefault="002F4FA4" w:rsidP="002F4FA4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b/>
                <w:sz w:val="20"/>
                <w:szCs w:val="20"/>
                <w:lang w:val="en-US"/>
              </w:rPr>
              <w:t>Meals</w:t>
            </w:r>
          </w:p>
        </w:tc>
      </w:tr>
      <w:tr w:rsidR="002F4FA4" w:rsidRPr="00D51821" w14:paraId="08D0C2B5" w14:textId="77777777" w:rsidTr="00766036">
        <w:trPr>
          <w:trHeight w:val="276"/>
        </w:trPr>
        <w:tc>
          <w:tcPr>
            <w:tcW w:w="1526" w:type="dxa"/>
          </w:tcPr>
          <w:p w14:paraId="4D4925C4" w14:textId="77777777" w:rsidR="002F4FA4" w:rsidRPr="00D51821" w:rsidRDefault="002F4FA4" w:rsidP="002F4FA4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Vegetarian</w:t>
            </w:r>
          </w:p>
        </w:tc>
        <w:tc>
          <w:tcPr>
            <w:tcW w:w="1843" w:type="dxa"/>
          </w:tcPr>
          <w:p w14:paraId="0A3AB224" w14:textId="77777777" w:rsidR="002F4FA4" w:rsidRPr="00D51821" w:rsidRDefault="002F4FA4" w:rsidP="002F4FA4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Non-vegetarian</w:t>
            </w:r>
          </w:p>
        </w:tc>
      </w:tr>
    </w:tbl>
    <w:p w14:paraId="75BDADAF" w14:textId="56263E6B" w:rsidR="006A4996" w:rsidRPr="002F4FA4" w:rsidRDefault="006A4996" w:rsidP="002F4FA4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A4996" w:rsidRPr="00D51821" w14:paraId="54FCB6B4" w14:textId="77777777" w:rsidTr="006A4996">
        <w:tc>
          <w:tcPr>
            <w:tcW w:w="9016" w:type="dxa"/>
          </w:tcPr>
          <w:p w14:paraId="08BCFB2E" w14:textId="5C13E0C2" w:rsidR="006A4996" w:rsidRPr="00D51821" w:rsidRDefault="006A4996" w:rsidP="00931840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b/>
                <w:sz w:val="20"/>
                <w:szCs w:val="20"/>
                <w:lang w:val="en-US"/>
              </w:rPr>
              <w:t>Special health attention (please provide your ow</w:t>
            </w:r>
            <w:r w:rsidR="00D46F02">
              <w:rPr>
                <w:b/>
                <w:sz w:val="20"/>
                <w:szCs w:val="20"/>
                <w:lang w:val="en-US"/>
              </w:rPr>
              <w:t>n special medication if needed)</w:t>
            </w:r>
          </w:p>
        </w:tc>
      </w:tr>
      <w:tr w:rsidR="006A4996" w:rsidRPr="00D51821" w14:paraId="77A8619D" w14:textId="77777777" w:rsidTr="006A4996">
        <w:tc>
          <w:tcPr>
            <w:tcW w:w="9016" w:type="dxa"/>
            <w:tcBorders>
              <w:bottom w:val="single" w:sz="2" w:space="0" w:color="auto"/>
            </w:tcBorders>
          </w:tcPr>
          <w:p w14:paraId="7DF9EA8F" w14:textId="77777777" w:rsidR="006A4996" w:rsidRPr="00D51821" w:rsidRDefault="006A4996" w:rsidP="00931840">
            <w:pPr>
              <w:rPr>
                <w:sz w:val="20"/>
                <w:szCs w:val="20"/>
                <w:lang w:val="en-US"/>
              </w:rPr>
            </w:pPr>
          </w:p>
        </w:tc>
      </w:tr>
      <w:tr w:rsidR="006A4996" w:rsidRPr="00D51821" w14:paraId="02A107A8" w14:textId="77777777" w:rsidTr="006A4996">
        <w:tc>
          <w:tcPr>
            <w:tcW w:w="9016" w:type="dxa"/>
            <w:tcBorders>
              <w:top w:val="single" w:sz="2" w:space="0" w:color="auto"/>
              <w:bottom w:val="single" w:sz="2" w:space="0" w:color="auto"/>
            </w:tcBorders>
          </w:tcPr>
          <w:p w14:paraId="11B5B302" w14:textId="77777777" w:rsidR="006A4996" w:rsidRPr="00D51821" w:rsidRDefault="006A4996" w:rsidP="0093184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498F7D6" w14:textId="77777777" w:rsidR="006A4996" w:rsidRPr="00D51821" w:rsidRDefault="006A4996" w:rsidP="002F4FA4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7348"/>
      </w:tblGrid>
      <w:tr w:rsidR="00643883" w:rsidRPr="00D51821" w14:paraId="17E85E05" w14:textId="77777777" w:rsidTr="00075736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8A0AA" w14:textId="77777777" w:rsidR="00643883" w:rsidRPr="00D51821" w:rsidRDefault="00643883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b/>
                <w:sz w:val="20"/>
                <w:szCs w:val="20"/>
                <w:lang w:val="en-US"/>
              </w:rPr>
              <w:t>Scientific materials</w:t>
            </w:r>
          </w:p>
        </w:tc>
      </w:tr>
      <w:tr w:rsidR="00075736" w:rsidRPr="00D51821" w14:paraId="445CBCFD" w14:textId="77777777" w:rsidTr="008D798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A956E" w14:textId="5B3D1CF0" w:rsidR="00075736" w:rsidRPr="00D51821" w:rsidRDefault="00075736" w:rsidP="00075736">
            <w:pPr>
              <w:tabs>
                <w:tab w:val="left" w:pos="1310"/>
              </w:tabs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536F4E" w14:textId="4CE1F514" w:rsidR="00075736" w:rsidRPr="00D51821" w:rsidRDefault="00075736" w:rsidP="00075736">
            <w:pPr>
              <w:tabs>
                <w:tab w:val="left" w:pos="13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25518B61" w14:textId="4F90A629" w:rsidR="00075736" w:rsidRPr="00D51821" w:rsidRDefault="00075736" w:rsidP="00075736">
            <w:pPr>
              <w:tabs>
                <w:tab w:val="left" w:pos="1310"/>
              </w:tabs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s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No</w:t>
            </w:r>
          </w:p>
        </w:tc>
      </w:tr>
    </w:tbl>
    <w:p w14:paraId="179EDE87" w14:textId="6C3482CA" w:rsidR="007928C2" w:rsidRPr="007928C2" w:rsidRDefault="007928C2" w:rsidP="007928C2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7329"/>
      </w:tblGrid>
      <w:tr w:rsidR="00766036" w:rsidRPr="00D51821" w14:paraId="2547CB32" w14:textId="77777777" w:rsidTr="00075736">
        <w:trPr>
          <w:trHeight w:val="26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BAB80" w14:textId="5B50CC5E" w:rsidR="00766036" w:rsidRPr="00D51821" w:rsidRDefault="00766036" w:rsidP="00766036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t>Paper 1 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2936C0" w14:textId="25D87B5F" w:rsidR="00766036" w:rsidRPr="00D51821" w:rsidRDefault="007660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9F247D" w14:textId="13477A3D" w:rsidR="00766036" w:rsidRPr="00D51821" w:rsidRDefault="00766036">
            <w:pPr>
              <w:rPr>
                <w:sz w:val="20"/>
                <w:szCs w:val="20"/>
                <w:lang w:val="en-US"/>
              </w:rPr>
            </w:pPr>
          </w:p>
        </w:tc>
      </w:tr>
      <w:tr w:rsidR="00766036" w:rsidRPr="00D51821" w14:paraId="629775B4" w14:textId="77777777" w:rsidTr="00075736">
        <w:trPr>
          <w:trHeight w:val="25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AF356" w14:textId="45BD07A4" w:rsidR="00766036" w:rsidRPr="00D51821" w:rsidRDefault="00766036" w:rsidP="00766036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t>Paper 2 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A2F7B8" w14:textId="7D01AFEB" w:rsidR="00766036" w:rsidRPr="00D51821" w:rsidRDefault="007660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661099" w14:textId="20262D42" w:rsidR="00766036" w:rsidRPr="00D51821" w:rsidRDefault="00766036">
            <w:pPr>
              <w:rPr>
                <w:sz w:val="20"/>
                <w:szCs w:val="20"/>
                <w:lang w:val="en-US"/>
              </w:rPr>
            </w:pPr>
          </w:p>
        </w:tc>
      </w:tr>
      <w:tr w:rsidR="00766036" w:rsidRPr="00D51821" w14:paraId="434E9577" w14:textId="77777777" w:rsidTr="00075736">
        <w:trPr>
          <w:trHeight w:val="24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B561A" w14:textId="7FDB0214" w:rsidR="00766036" w:rsidRPr="00D51821" w:rsidRDefault="00766036" w:rsidP="00766036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t>Poster 1 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831B6B" w14:textId="44C6C45B" w:rsidR="00766036" w:rsidRPr="00D51821" w:rsidRDefault="007660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7309DF" w14:textId="4E063744" w:rsidR="00766036" w:rsidRPr="00D51821" w:rsidRDefault="00766036">
            <w:pPr>
              <w:rPr>
                <w:sz w:val="20"/>
                <w:szCs w:val="20"/>
                <w:lang w:val="en-US"/>
              </w:rPr>
            </w:pPr>
          </w:p>
        </w:tc>
      </w:tr>
      <w:tr w:rsidR="00766036" w:rsidRPr="00D51821" w14:paraId="584ACC49" w14:textId="77777777" w:rsidTr="00075736">
        <w:trPr>
          <w:trHeight w:val="26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8CDD3" w14:textId="0FEBC1DD" w:rsidR="00766036" w:rsidRPr="00D51821" w:rsidRDefault="00766036" w:rsidP="00766036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t>Poster 2 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D14E16" w14:textId="1867A5D0" w:rsidR="00766036" w:rsidRPr="00D51821" w:rsidRDefault="007660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8CD818" w14:textId="43BFD168" w:rsidR="00766036" w:rsidRPr="00D51821" w:rsidRDefault="0076603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28D25AF" w14:textId="3901F967" w:rsidR="007928C2" w:rsidRPr="006133DC" w:rsidRDefault="007928C2" w:rsidP="007928C2">
      <w:pPr>
        <w:spacing w:after="0"/>
        <w:rPr>
          <w:sz w:val="20"/>
          <w:szCs w:val="20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98"/>
      </w:tblGrid>
      <w:tr w:rsidR="007928C2" w:rsidRPr="00D51821" w14:paraId="0192BBD5" w14:textId="77777777" w:rsidTr="007928C2">
        <w:tc>
          <w:tcPr>
            <w:tcW w:w="9016" w:type="dxa"/>
            <w:gridSpan w:val="2"/>
            <w:vAlign w:val="bottom"/>
          </w:tcPr>
          <w:p w14:paraId="705B81E2" w14:textId="6C458478" w:rsidR="007928C2" w:rsidRPr="00D46F02" w:rsidRDefault="007928C2" w:rsidP="00FA61CB">
            <w:pPr>
              <w:rPr>
                <w:b/>
                <w:sz w:val="20"/>
                <w:szCs w:val="20"/>
                <w:lang w:val="en-US"/>
              </w:rPr>
            </w:pPr>
            <w:r w:rsidRPr="007928C2">
              <w:rPr>
                <w:b/>
                <w:sz w:val="20"/>
                <w:szCs w:val="20"/>
                <w:lang w:val="en-US"/>
              </w:rPr>
              <w:t>Paper publication</w:t>
            </w:r>
          </w:p>
        </w:tc>
      </w:tr>
      <w:tr w:rsidR="007928C2" w:rsidRPr="00D51821" w14:paraId="44AC3A2E" w14:textId="56D8BA76" w:rsidTr="006133DC">
        <w:tc>
          <w:tcPr>
            <w:tcW w:w="1418" w:type="dxa"/>
          </w:tcPr>
          <w:p w14:paraId="6D2878B9" w14:textId="10DA9B7B" w:rsidR="007928C2" w:rsidRDefault="007928C2" w:rsidP="007928C2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7598" w:type="dxa"/>
          </w:tcPr>
          <w:p w14:paraId="53762605" w14:textId="2D8B77C1" w:rsidR="007928C2" w:rsidRPr="00D51821" w:rsidRDefault="007928C2" w:rsidP="007928C2">
            <w:pPr>
              <w:rPr>
                <w:sz w:val="20"/>
                <w:szCs w:val="20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</w:t>
            </w:r>
          </w:p>
        </w:tc>
      </w:tr>
      <w:tr w:rsidR="00D46F02" w:rsidRPr="00D51821" w14:paraId="0946F03A" w14:textId="77777777" w:rsidTr="00BC3BB8">
        <w:tc>
          <w:tcPr>
            <w:tcW w:w="9016" w:type="dxa"/>
            <w:gridSpan w:val="2"/>
          </w:tcPr>
          <w:p w14:paraId="1ECF1435" w14:textId="547A0678" w:rsidR="00D46F02" w:rsidRPr="00D51821" w:rsidRDefault="00D46F02" w:rsidP="00766036">
            <w:pPr>
              <w:jc w:val="both"/>
              <w:rPr>
                <w:sz w:val="20"/>
                <w:szCs w:val="20"/>
                <w:lang w:val="en-US"/>
              </w:rPr>
            </w:pPr>
            <w:r w:rsidRPr="00FA61CB">
              <w:rPr>
                <w:i/>
                <w:sz w:val="16"/>
                <w:szCs w:val="16"/>
                <w:lang w:val="en-US"/>
              </w:rPr>
              <w:t>Publication will be made in either regular or special issue of Proceedings of PAS and J. of Design and Built Environment (all Scopus indexed)</w:t>
            </w:r>
            <w:r w:rsidR="005A15A7">
              <w:rPr>
                <w:i/>
                <w:sz w:val="16"/>
                <w:szCs w:val="16"/>
                <w:lang w:val="en-US"/>
              </w:rPr>
              <w:t xml:space="preserve"> by July</w:t>
            </w:r>
            <w:r>
              <w:rPr>
                <w:i/>
                <w:sz w:val="16"/>
                <w:szCs w:val="16"/>
                <w:lang w:val="en-US"/>
              </w:rPr>
              <w:t xml:space="preserve"> 2018 the latest. </w:t>
            </w:r>
            <w:r w:rsidRPr="00FA61CB">
              <w:rPr>
                <w:i/>
                <w:sz w:val="16"/>
                <w:szCs w:val="16"/>
                <w:lang w:val="en-US"/>
              </w:rPr>
              <w:t xml:space="preserve">Publication fee of IDR 2,500,000 is to be </w:t>
            </w:r>
            <w:r w:rsidR="00C200C8" w:rsidRPr="00FA61CB">
              <w:rPr>
                <w:i/>
                <w:sz w:val="16"/>
                <w:szCs w:val="16"/>
                <w:lang w:val="en-US"/>
              </w:rPr>
              <w:t>finalized</w:t>
            </w:r>
            <w:r w:rsidRPr="00FA61CB">
              <w:rPr>
                <w:i/>
                <w:sz w:val="16"/>
                <w:szCs w:val="16"/>
                <w:lang w:val="en-US"/>
              </w:rPr>
              <w:t xml:space="preserve"> by </w:t>
            </w:r>
            <w:r w:rsidRPr="005A15A7">
              <w:rPr>
                <w:b/>
                <w:i/>
                <w:sz w:val="16"/>
                <w:szCs w:val="16"/>
                <w:lang w:val="en-US"/>
              </w:rPr>
              <w:t>10 July 2017</w:t>
            </w:r>
            <w:r w:rsidRPr="00FA61CB">
              <w:rPr>
                <w:i/>
                <w:sz w:val="16"/>
                <w:szCs w:val="16"/>
                <w:lang w:val="en-US"/>
              </w:rPr>
              <w:t xml:space="preserve"> the latest. The aforementioned fee will be returned if papers are not selected by peer reviewers.</w:t>
            </w:r>
          </w:p>
        </w:tc>
      </w:tr>
    </w:tbl>
    <w:p w14:paraId="5E052F42" w14:textId="0B40D75F" w:rsidR="00266370" w:rsidRPr="00D51821" w:rsidRDefault="00266370" w:rsidP="002F4FA4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3883" w:rsidRPr="00D51821" w14:paraId="6A51F679" w14:textId="77777777" w:rsidTr="00135226">
        <w:tc>
          <w:tcPr>
            <w:tcW w:w="9016" w:type="dxa"/>
          </w:tcPr>
          <w:p w14:paraId="3C642E53" w14:textId="77777777" w:rsidR="00643883" w:rsidRPr="00D51821" w:rsidRDefault="00643883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b/>
                <w:sz w:val="20"/>
                <w:szCs w:val="20"/>
                <w:lang w:val="en-US"/>
              </w:rPr>
              <w:t>Excursion</w:t>
            </w:r>
            <w:r w:rsidR="000B4773" w:rsidRPr="00D51821">
              <w:rPr>
                <w:b/>
                <w:sz w:val="20"/>
                <w:szCs w:val="20"/>
                <w:lang w:val="en-US"/>
              </w:rPr>
              <w:t xml:space="preserve"> (please select only one)</w:t>
            </w:r>
          </w:p>
        </w:tc>
      </w:tr>
      <w:tr w:rsidR="00266370" w:rsidRPr="00D51821" w14:paraId="3D43E1CF" w14:textId="77777777" w:rsidTr="00CB38D5">
        <w:tc>
          <w:tcPr>
            <w:tcW w:w="9016" w:type="dxa"/>
          </w:tcPr>
          <w:p w14:paraId="19C88931" w14:textId="40D877A8" w:rsidR="00266370" w:rsidRPr="00D51821" w:rsidRDefault="00266370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Jakarta old town tour  (IDR … /</w:t>
            </w:r>
            <w:proofErr w:type="spellStart"/>
            <w:r w:rsidRPr="00D51821">
              <w:rPr>
                <w:sz w:val="20"/>
                <w:szCs w:val="20"/>
                <w:lang w:val="en-US"/>
              </w:rPr>
              <w:t>pax</w:t>
            </w:r>
            <w:proofErr w:type="spellEnd"/>
            <w:r w:rsidRPr="00D51821">
              <w:rPr>
                <w:sz w:val="20"/>
                <w:szCs w:val="20"/>
                <w:lang w:val="en-US"/>
              </w:rPr>
              <w:t>)</w:t>
            </w:r>
          </w:p>
        </w:tc>
      </w:tr>
      <w:tr w:rsidR="00266370" w:rsidRPr="00D51821" w14:paraId="057E1483" w14:textId="77777777" w:rsidTr="0011678C">
        <w:tc>
          <w:tcPr>
            <w:tcW w:w="9016" w:type="dxa"/>
          </w:tcPr>
          <w:p w14:paraId="152D4A0A" w14:textId="1F0D959C" w:rsidR="00266370" w:rsidRPr="00D51821" w:rsidRDefault="00266370" w:rsidP="00766036">
            <w:pPr>
              <w:rPr>
                <w:sz w:val="20"/>
                <w:szCs w:val="20"/>
                <w:lang w:val="en-US"/>
              </w:rPr>
            </w:pPr>
            <w:r w:rsidRPr="00D51821">
              <w:rPr>
                <w:sz w:val="20"/>
                <w:szCs w:val="20"/>
                <w:lang w:val="en-US"/>
              </w:rPr>
              <w:sym w:font="Wingdings 2" w:char="F0A3"/>
            </w:r>
            <w:r w:rsidRPr="00D51821">
              <w:rPr>
                <w:sz w:val="20"/>
                <w:szCs w:val="20"/>
                <w:lang w:val="en-US"/>
              </w:rPr>
              <w:t xml:space="preserve"> Jakarta city tour: Cathedral, grand mosque </w:t>
            </w:r>
            <w:proofErr w:type="spellStart"/>
            <w:proofErr w:type="gramStart"/>
            <w:r w:rsidRPr="00D51821">
              <w:rPr>
                <w:sz w:val="20"/>
                <w:szCs w:val="20"/>
                <w:lang w:val="en-US"/>
              </w:rPr>
              <w:t>Istiqlal</w:t>
            </w:r>
            <w:proofErr w:type="spellEnd"/>
            <w:r w:rsidRPr="00D51821">
              <w:rPr>
                <w:sz w:val="20"/>
                <w:szCs w:val="20"/>
                <w:lang w:val="en-US"/>
              </w:rPr>
              <w:t>, …</w:t>
            </w:r>
            <w:proofErr w:type="gramEnd"/>
            <w:r w:rsidRPr="00D51821">
              <w:rPr>
                <w:sz w:val="20"/>
                <w:szCs w:val="20"/>
                <w:lang w:val="en-US"/>
              </w:rPr>
              <w:t xml:space="preserve"> (IDR …</w:t>
            </w:r>
            <w:r w:rsidR="00766036">
              <w:rPr>
                <w:sz w:val="20"/>
                <w:szCs w:val="20"/>
                <w:lang w:val="en-US"/>
              </w:rPr>
              <w:t xml:space="preserve">……………… </w:t>
            </w:r>
            <w:r w:rsidRPr="00D5182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51821">
              <w:rPr>
                <w:sz w:val="20"/>
                <w:szCs w:val="20"/>
                <w:lang w:val="en-US"/>
              </w:rPr>
              <w:t>pax</w:t>
            </w:r>
            <w:proofErr w:type="spellEnd"/>
            <w:r w:rsidRPr="00D51821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50E5A5E1" w14:textId="2B711098" w:rsidR="00643883" w:rsidRDefault="00643883" w:rsidP="00FA61CB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1611"/>
        <w:gridCol w:w="2353"/>
        <w:gridCol w:w="5062"/>
      </w:tblGrid>
      <w:tr w:rsidR="00266370" w14:paraId="1DECC4BA" w14:textId="77777777" w:rsidTr="00766036">
        <w:trPr>
          <w:gridAfter w:val="1"/>
          <w:wAfter w:w="5062" w:type="dxa"/>
          <w:trHeight w:val="955"/>
        </w:trPr>
        <w:tc>
          <w:tcPr>
            <w:tcW w:w="3964" w:type="dxa"/>
            <w:gridSpan w:val="2"/>
          </w:tcPr>
          <w:p w14:paraId="05B6F582" w14:textId="56F54222" w:rsidR="00266370" w:rsidRPr="00215511" w:rsidRDefault="00266370">
            <w:pPr>
              <w:rPr>
                <w:b/>
                <w:sz w:val="20"/>
                <w:szCs w:val="20"/>
                <w:lang w:val="en-US"/>
              </w:rPr>
            </w:pPr>
            <w:r w:rsidRPr="00215511">
              <w:rPr>
                <w:b/>
                <w:sz w:val="20"/>
                <w:szCs w:val="20"/>
                <w:lang w:val="en-US"/>
              </w:rPr>
              <w:t>Signature</w:t>
            </w:r>
          </w:p>
          <w:p w14:paraId="3384A64E" w14:textId="77777777" w:rsidR="00266370" w:rsidRDefault="00266370">
            <w:pPr>
              <w:rPr>
                <w:sz w:val="20"/>
                <w:szCs w:val="20"/>
                <w:lang w:val="en-US"/>
              </w:rPr>
            </w:pPr>
          </w:p>
          <w:p w14:paraId="02ECDC00" w14:textId="77777777" w:rsidR="00266370" w:rsidRDefault="00266370">
            <w:pPr>
              <w:rPr>
                <w:sz w:val="20"/>
                <w:szCs w:val="20"/>
                <w:lang w:val="en-US"/>
              </w:rPr>
            </w:pPr>
          </w:p>
          <w:p w14:paraId="622AC5A2" w14:textId="2B965D21" w:rsidR="00266370" w:rsidRDefault="00766036">
            <w:pPr>
              <w:rPr>
                <w:sz w:val="20"/>
                <w:szCs w:val="20"/>
                <w:lang w:val="en-US"/>
              </w:rPr>
            </w:pPr>
            <w:r w:rsidRPr="005A15A7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053B4F6" wp14:editId="6BE3DCC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0820</wp:posOffset>
                      </wp:positionV>
                      <wp:extent cx="5836920" cy="265430"/>
                      <wp:effectExtent l="0" t="0" r="11430" b="203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69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C9864" w14:textId="29923C7E" w:rsidR="005A15A7" w:rsidRPr="005A15A7" w:rsidRDefault="005A15A7" w:rsidP="005A15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A15A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lease return this form together with a copy of your recent passport and airline ticket for those who have yet to submi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16.6pt;width:459.6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">
                      <v:textbox>
                        <w:txbxContent>
                          <w:p w14:paraId="436C9864" w14:textId="29923C7E" w:rsidR="005A15A7" w:rsidRPr="005A15A7" w:rsidRDefault="005A15A7" w:rsidP="005A15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15A7">
                              <w:rPr>
                                <w:sz w:val="18"/>
                                <w:szCs w:val="18"/>
                                <w:lang w:val="en-US"/>
                              </w:rPr>
                              <w:t>Please return this form together with a copy of your recent passport and airline ticket for those who have yet to subm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AE0" w:rsidRPr="009A3555" w14:paraId="6C0CC386" w14:textId="77777777" w:rsidTr="00766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611" w:type="dxa"/>
            <w:vMerge w:val="restart"/>
          </w:tcPr>
          <w:p w14:paraId="0B94BC99" w14:textId="77777777" w:rsidR="00BB3AE0" w:rsidRDefault="00BB3AE0" w:rsidP="00B94E15">
            <w:pPr>
              <w:rPr>
                <w:b/>
                <w:iCs/>
                <w:smallCaps/>
                <w:sz w:val="24"/>
                <w:szCs w:val="24"/>
                <w:lang w:val="en-US"/>
              </w:rPr>
            </w:pPr>
            <w:r>
              <w:rPr>
                <w:b/>
                <w:smallCaps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176C420" wp14:editId="444EA696">
                  <wp:extent cx="885825" cy="885825"/>
                  <wp:effectExtent l="0" t="0" r="0" b="9525"/>
                  <wp:docPr id="4" name="Picture 4" descr="C:\Users\user\AppData\Local\Microsoft\Windows\INetCache\Content.Word\Logo melingkar  transpa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Logo melingkar  transpar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  <w:gridSpan w:val="2"/>
            <w:tcBorders>
              <w:bottom w:val="thinThickSmallGap" w:sz="12" w:space="0" w:color="auto"/>
            </w:tcBorders>
            <w:vAlign w:val="center"/>
          </w:tcPr>
          <w:p w14:paraId="6413F0E1" w14:textId="77777777" w:rsidR="00BB3AE0" w:rsidRPr="009A3555" w:rsidRDefault="00BB3AE0" w:rsidP="00B94E15">
            <w:pPr>
              <w:jc w:val="center"/>
              <w:rPr>
                <w:b/>
                <w:iCs/>
                <w:smallCaps/>
                <w:sz w:val="24"/>
                <w:szCs w:val="24"/>
                <w:lang w:val="en-US"/>
              </w:rPr>
            </w:pPr>
            <w:r w:rsidRPr="009A3555">
              <w:rPr>
                <w:b/>
                <w:iCs/>
                <w:smallCaps/>
                <w:sz w:val="24"/>
                <w:szCs w:val="24"/>
                <w:lang w:val="en-US"/>
              </w:rPr>
              <w:t>The Rise of ASEAN And Strategic Partnership In Understanding The Complexities and Collective Phenomena in Emergent Societies</w:t>
            </w:r>
          </w:p>
        </w:tc>
      </w:tr>
      <w:tr w:rsidR="00BB3AE0" w14:paraId="3C64C8C3" w14:textId="77777777" w:rsidTr="00766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611" w:type="dxa"/>
            <w:vMerge/>
          </w:tcPr>
          <w:p w14:paraId="40B5D913" w14:textId="77777777" w:rsidR="00BB3AE0" w:rsidRDefault="00BB3AE0" w:rsidP="00B94E15">
            <w:pPr>
              <w:rPr>
                <w:b/>
                <w:smallCaps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7415" w:type="dxa"/>
            <w:gridSpan w:val="2"/>
            <w:tcBorders>
              <w:top w:val="thinThickSmallGap" w:sz="12" w:space="0" w:color="auto"/>
            </w:tcBorders>
            <w:vAlign w:val="center"/>
          </w:tcPr>
          <w:p w14:paraId="1B558F3D" w14:textId="02AF05C0" w:rsidR="00BB3AE0" w:rsidRPr="00335A4E" w:rsidRDefault="00BB3AE0" w:rsidP="00BB3AE0">
            <w:pPr>
              <w:jc w:val="center"/>
              <w:rPr>
                <w:b/>
                <w:iCs/>
                <w:smallCaps/>
                <w:sz w:val="28"/>
                <w:szCs w:val="28"/>
                <w:lang w:val="en-US"/>
              </w:rPr>
            </w:pPr>
            <w:r>
              <w:rPr>
                <w:b/>
                <w:iCs/>
                <w:smallCaps/>
                <w:sz w:val="24"/>
                <w:szCs w:val="24"/>
                <w:lang w:val="en-US"/>
              </w:rPr>
              <w:t>Registration Checklist (</w:t>
            </w:r>
            <w:r w:rsidRPr="00111EED">
              <w:rPr>
                <w:b/>
                <w:iCs/>
                <w:smallCaps/>
                <w:color w:val="C00000"/>
                <w:sz w:val="24"/>
                <w:szCs w:val="24"/>
                <w:lang w:val="en-US"/>
              </w:rPr>
              <w:t>to be filled by Committee</w:t>
            </w:r>
            <w:r>
              <w:rPr>
                <w:b/>
                <w:iCs/>
                <w:smallCaps/>
                <w:sz w:val="24"/>
                <w:szCs w:val="24"/>
                <w:lang w:val="en-US"/>
              </w:rPr>
              <w:t>)</w:t>
            </w:r>
          </w:p>
        </w:tc>
      </w:tr>
    </w:tbl>
    <w:p w14:paraId="23D6093C" w14:textId="1BDFE857" w:rsidR="00266370" w:rsidRPr="00986932" w:rsidRDefault="0026637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835"/>
        <w:gridCol w:w="2075"/>
      </w:tblGrid>
      <w:tr w:rsidR="004A11DA" w:rsidRPr="00986932" w14:paraId="5FA8F822" w14:textId="77777777" w:rsidTr="004C2929">
        <w:tc>
          <w:tcPr>
            <w:tcW w:w="2254" w:type="dxa"/>
          </w:tcPr>
          <w:p w14:paraId="041AA6EB" w14:textId="04CDADBD" w:rsidR="004A11DA" w:rsidRPr="00986932" w:rsidRDefault="004A11DA">
            <w:pPr>
              <w:rPr>
                <w:lang w:val="en-US"/>
              </w:rPr>
            </w:pPr>
          </w:p>
        </w:tc>
        <w:tc>
          <w:tcPr>
            <w:tcW w:w="1852" w:type="dxa"/>
          </w:tcPr>
          <w:p w14:paraId="0D823601" w14:textId="7B1A9902" w:rsidR="004A11DA" w:rsidRPr="004C2929" w:rsidRDefault="004A11DA" w:rsidP="00215511">
            <w:pPr>
              <w:jc w:val="center"/>
              <w:rPr>
                <w:b/>
                <w:lang w:val="en-US"/>
              </w:rPr>
            </w:pPr>
            <w:proofErr w:type="spellStart"/>
            <w:r w:rsidRPr="004C2929">
              <w:rPr>
                <w:b/>
                <w:lang w:val="en-US"/>
              </w:rPr>
              <w:t>Humboldtian</w:t>
            </w:r>
            <w:proofErr w:type="spellEnd"/>
          </w:p>
        </w:tc>
        <w:tc>
          <w:tcPr>
            <w:tcW w:w="2835" w:type="dxa"/>
          </w:tcPr>
          <w:p w14:paraId="575E736B" w14:textId="1E01D0FC" w:rsidR="004A11DA" w:rsidRPr="004C2929" w:rsidRDefault="004A11DA">
            <w:pPr>
              <w:rPr>
                <w:b/>
                <w:lang w:val="en-US"/>
              </w:rPr>
            </w:pPr>
            <w:r w:rsidRPr="004C2929">
              <w:rPr>
                <w:b/>
                <w:lang w:val="en-US"/>
              </w:rPr>
              <w:t>Young Indonesian Scientist</w:t>
            </w:r>
          </w:p>
        </w:tc>
        <w:tc>
          <w:tcPr>
            <w:tcW w:w="2075" w:type="dxa"/>
            <w:vAlign w:val="center"/>
          </w:tcPr>
          <w:p w14:paraId="5D7EAC68" w14:textId="2ECD88B2" w:rsidR="004A11DA" w:rsidRPr="004C2929" w:rsidRDefault="004A11DA" w:rsidP="004C2929">
            <w:pPr>
              <w:jc w:val="center"/>
              <w:rPr>
                <w:b/>
                <w:lang w:val="en-US"/>
              </w:rPr>
            </w:pPr>
            <w:r w:rsidRPr="004C2929">
              <w:rPr>
                <w:b/>
                <w:lang w:val="en-US"/>
              </w:rPr>
              <w:t>Others</w:t>
            </w:r>
          </w:p>
        </w:tc>
      </w:tr>
      <w:tr w:rsidR="004A11DA" w:rsidRPr="00986932" w14:paraId="39916087" w14:textId="77777777" w:rsidTr="004C2929">
        <w:tc>
          <w:tcPr>
            <w:tcW w:w="2254" w:type="dxa"/>
          </w:tcPr>
          <w:p w14:paraId="70440ED5" w14:textId="11CAF0FA" w:rsidR="004A11DA" w:rsidRPr="00986932" w:rsidRDefault="004A11DA">
            <w:pPr>
              <w:rPr>
                <w:lang w:val="en-US"/>
              </w:rPr>
            </w:pPr>
            <w:r w:rsidRPr="00986932">
              <w:rPr>
                <w:lang w:val="en-US"/>
              </w:rPr>
              <w:t>Registration fee</w:t>
            </w:r>
          </w:p>
        </w:tc>
        <w:tc>
          <w:tcPr>
            <w:tcW w:w="1852" w:type="dxa"/>
            <w:vAlign w:val="center"/>
          </w:tcPr>
          <w:p w14:paraId="7DFA0373" w14:textId="175A7D06" w:rsidR="004A11DA" w:rsidRPr="00986932" w:rsidRDefault="004A11DA" w:rsidP="004A11DA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t>Free</w:t>
            </w:r>
          </w:p>
        </w:tc>
        <w:tc>
          <w:tcPr>
            <w:tcW w:w="2835" w:type="dxa"/>
            <w:vAlign w:val="center"/>
          </w:tcPr>
          <w:p w14:paraId="7B635F90" w14:textId="2561728A" w:rsidR="004A11DA" w:rsidRPr="00986932" w:rsidRDefault="004A11DA" w:rsidP="004A11DA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t>Free</w:t>
            </w:r>
          </w:p>
        </w:tc>
        <w:tc>
          <w:tcPr>
            <w:tcW w:w="2075" w:type="dxa"/>
            <w:vAlign w:val="center"/>
          </w:tcPr>
          <w:p w14:paraId="2E562334" w14:textId="39008273" w:rsidR="004A11DA" w:rsidRPr="00986932" w:rsidRDefault="004C2929" w:rsidP="004C2929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</w:p>
        </w:tc>
      </w:tr>
      <w:tr w:rsidR="004A11DA" w:rsidRPr="00986932" w14:paraId="55F60624" w14:textId="77777777" w:rsidTr="004C2929">
        <w:tc>
          <w:tcPr>
            <w:tcW w:w="2254" w:type="dxa"/>
          </w:tcPr>
          <w:p w14:paraId="1930DE55" w14:textId="318B708D" w:rsidR="004A11DA" w:rsidRPr="00986932" w:rsidRDefault="004A11DA">
            <w:pPr>
              <w:rPr>
                <w:lang w:val="en-US"/>
              </w:rPr>
            </w:pPr>
            <w:r w:rsidRPr="00986932">
              <w:rPr>
                <w:lang w:val="en-US"/>
              </w:rPr>
              <w:t>Publication fee</w:t>
            </w:r>
          </w:p>
        </w:tc>
        <w:tc>
          <w:tcPr>
            <w:tcW w:w="1852" w:type="dxa"/>
            <w:vAlign w:val="center"/>
          </w:tcPr>
          <w:p w14:paraId="02CE1AB4" w14:textId="497140E4" w:rsidR="004A11DA" w:rsidRPr="00986932" w:rsidRDefault="004A11DA" w:rsidP="004A11DA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t>Free</w:t>
            </w:r>
          </w:p>
        </w:tc>
        <w:tc>
          <w:tcPr>
            <w:tcW w:w="2835" w:type="dxa"/>
            <w:vAlign w:val="center"/>
          </w:tcPr>
          <w:p w14:paraId="37E32B3B" w14:textId="2673D50D" w:rsidR="004A11DA" w:rsidRPr="00986932" w:rsidRDefault="004A11DA" w:rsidP="004A11DA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t>Free</w:t>
            </w:r>
          </w:p>
        </w:tc>
        <w:tc>
          <w:tcPr>
            <w:tcW w:w="2075" w:type="dxa"/>
            <w:vAlign w:val="center"/>
          </w:tcPr>
          <w:p w14:paraId="20FE46FC" w14:textId="670D9847" w:rsidR="004A11DA" w:rsidRPr="00986932" w:rsidRDefault="004C2929" w:rsidP="004C2929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</w:p>
        </w:tc>
      </w:tr>
      <w:tr w:rsidR="004A11DA" w:rsidRPr="00986932" w14:paraId="36D4E835" w14:textId="77777777" w:rsidTr="004C2929">
        <w:tc>
          <w:tcPr>
            <w:tcW w:w="2254" w:type="dxa"/>
          </w:tcPr>
          <w:p w14:paraId="5A566FB0" w14:textId="41CDC86C" w:rsidR="004A11DA" w:rsidRPr="00986932" w:rsidRDefault="004A11DA" w:rsidP="004C2929">
            <w:pPr>
              <w:rPr>
                <w:lang w:val="en-US"/>
              </w:rPr>
            </w:pPr>
            <w:r w:rsidRPr="00986932">
              <w:rPr>
                <w:lang w:val="en-US"/>
              </w:rPr>
              <w:t>Flight</w:t>
            </w:r>
            <w:r w:rsidR="004C2929">
              <w:rPr>
                <w:lang w:val="en-US"/>
              </w:rPr>
              <w:t xml:space="preserve"> allowance</w:t>
            </w:r>
          </w:p>
        </w:tc>
        <w:tc>
          <w:tcPr>
            <w:tcW w:w="1852" w:type="dxa"/>
            <w:vAlign w:val="center"/>
          </w:tcPr>
          <w:p w14:paraId="4107A042" w14:textId="73FA87A0" w:rsidR="004A11DA" w:rsidRPr="00986932" w:rsidRDefault="004A11DA" w:rsidP="004A11DA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t>Free</w:t>
            </w:r>
          </w:p>
        </w:tc>
        <w:tc>
          <w:tcPr>
            <w:tcW w:w="2835" w:type="dxa"/>
            <w:vAlign w:val="center"/>
          </w:tcPr>
          <w:p w14:paraId="5C9BDE57" w14:textId="77777777" w:rsidR="004A11DA" w:rsidRPr="00986932" w:rsidRDefault="004A11DA" w:rsidP="004A11DA">
            <w:pPr>
              <w:jc w:val="center"/>
              <w:rPr>
                <w:lang w:val="en-US"/>
              </w:rPr>
            </w:pPr>
          </w:p>
        </w:tc>
        <w:tc>
          <w:tcPr>
            <w:tcW w:w="2075" w:type="dxa"/>
            <w:vAlign w:val="center"/>
          </w:tcPr>
          <w:p w14:paraId="62AD8BB1" w14:textId="729F24B0" w:rsidR="004A11DA" w:rsidRPr="00986932" w:rsidRDefault="004C2929" w:rsidP="004C29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</w:p>
        </w:tc>
      </w:tr>
      <w:tr w:rsidR="004A11DA" w:rsidRPr="00986932" w14:paraId="6168B072" w14:textId="77777777" w:rsidTr="004C2929">
        <w:tc>
          <w:tcPr>
            <w:tcW w:w="2254" w:type="dxa"/>
          </w:tcPr>
          <w:p w14:paraId="0711482E" w14:textId="40734D8D" w:rsidR="004A11DA" w:rsidRPr="00986932" w:rsidRDefault="004A11DA">
            <w:pPr>
              <w:rPr>
                <w:lang w:val="en-US"/>
              </w:rPr>
            </w:pPr>
            <w:r w:rsidRPr="00986932">
              <w:rPr>
                <w:lang w:val="en-US"/>
              </w:rPr>
              <w:t>Accommodation fee</w:t>
            </w:r>
          </w:p>
        </w:tc>
        <w:tc>
          <w:tcPr>
            <w:tcW w:w="1852" w:type="dxa"/>
            <w:vAlign w:val="center"/>
          </w:tcPr>
          <w:p w14:paraId="3D0AD35E" w14:textId="44F9941E" w:rsidR="004A11DA" w:rsidRPr="00986932" w:rsidRDefault="004A11DA" w:rsidP="004A11DA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t>Free</w:t>
            </w:r>
          </w:p>
        </w:tc>
        <w:tc>
          <w:tcPr>
            <w:tcW w:w="2835" w:type="dxa"/>
            <w:vAlign w:val="center"/>
          </w:tcPr>
          <w:p w14:paraId="635BA200" w14:textId="44C1210C" w:rsidR="004A11DA" w:rsidRPr="00986932" w:rsidRDefault="004A11DA" w:rsidP="004A11DA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t>Free</w:t>
            </w:r>
          </w:p>
        </w:tc>
        <w:tc>
          <w:tcPr>
            <w:tcW w:w="2075" w:type="dxa"/>
            <w:vAlign w:val="center"/>
          </w:tcPr>
          <w:p w14:paraId="4D62C692" w14:textId="08AABC57" w:rsidR="004A11DA" w:rsidRPr="00986932" w:rsidRDefault="004C2929" w:rsidP="004C2929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</w:p>
        </w:tc>
      </w:tr>
      <w:tr w:rsidR="004A11DA" w:rsidRPr="00986932" w14:paraId="1A5C65DF" w14:textId="77777777" w:rsidTr="004C2929">
        <w:tc>
          <w:tcPr>
            <w:tcW w:w="2254" w:type="dxa"/>
          </w:tcPr>
          <w:p w14:paraId="5840E401" w14:textId="33A93923" w:rsidR="004A11DA" w:rsidRPr="00986932" w:rsidRDefault="004A11DA">
            <w:pPr>
              <w:rPr>
                <w:lang w:val="en-US"/>
              </w:rPr>
            </w:pPr>
            <w:r w:rsidRPr="00986932">
              <w:rPr>
                <w:lang w:val="en-US"/>
              </w:rPr>
              <w:t>Excursion fee</w:t>
            </w:r>
          </w:p>
        </w:tc>
        <w:tc>
          <w:tcPr>
            <w:tcW w:w="1852" w:type="dxa"/>
            <w:vAlign w:val="center"/>
          </w:tcPr>
          <w:p w14:paraId="4C77D03B" w14:textId="799006CA" w:rsidR="004A11DA" w:rsidRPr="00986932" w:rsidRDefault="004A11DA" w:rsidP="004A11DA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t>Free</w:t>
            </w:r>
          </w:p>
        </w:tc>
        <w:tc>
          <w:tcPr>
            <w:tcW w:w="2835" w:type="dxa"/>
            <w:vAlign w:val="center"/>
          </w:tcPr>
          <w:p w14:paraId="2B7C476B" w14:textId="5E4F6E85" w:rsidR="004A11DA" w:rsidRPr="00986932" w:rsidRDefault="004C2929" w:rsidP="004C2929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</w:p>
        </w:tc>
        <w:tc>
          <w:tcPr>
            <w:tcW w:w="2075" w:type="dxa"/>
            <w:vAlign w:val="center"/>
          </w:tcPr>
          <w:p w14:paraId="59CCA17F" w14:textId="0D3A0A10" w:rsidR="004A11DA" w:rsidRPr="00986932" w:rsidRDefault="004C2929" w:rsidP="004C2929">
            <w:pPr>
              <w:jc w:val="center"/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</w:p>
        </w:tc>
      </w:tr>
    </w:tbl>
    <w:p w14:paraId="2CC4B23C" w14:textId="77777777" w:rsidR="007928C2" w:rsidRPr="00986932" w:rsidRDefault="007928C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1DA" w:rsidRPr="00986932" w14:paraId="5FFBBA78" w14:textId="77777777" w:rsidTr="0098693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5307B6B" w14:textId="2B860DD1" w:rsidR="004A11DA" w:rsidRPr="00986932" w:rsidRDefault="004A11DA">
            <w:pPr>
              <w:rPr>
                <w:lang w:val="en-US"/>
              </w:rPr>
            </w:pPr>
            <w:r w:rsidRPr="00986932">
              <w:rPr>
                <w:b/>
                <w:lang w:val="en-US"/>
              </w:rPr>
              <w:t>Submittal</w:t>
            </w:r>
          </w:p>
        </w:tc>
      </w:tr>
      <w:tr w:rsidR="00986932" w:rsidRPr="00986932" w14:paraId="51601C5A" w14:textId="77777777" w:rsidTr="00E3743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75B372B" w14:textId="0CEB72DB" w:rsidR="00986932" w:rsidRPr="00986932" w:rsidRDefault="00986932">
            <w:pPr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  <w:r w:rsidRPr="00986932">
              <w:rPr>
                <w:lang w:val="en-US"/>
              </w:rPr>
              <w:t xml:space="preserve"> Abstract</w:t>
            </w:r>
          </w:p>
        </w:tc>
      </w:tr>
      <w:tr w:rsidR="00986932" w:rsidRPr="00986932" w14:paraId="7F4AC0FC" w14:textId="77777777" w:rsidTr="00EF108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09AD783" w14:textId="509A8273" w:rsidR="00986932" w:rsidRPr="00986932" w:rsidRDefault="00986932">
            <w:pPr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  <w:r w:rsidRPr="00986932">
              <w:rPr>
                <w:lang w:val="en-US"/>
              </w:rPr>
              <w:t xml:space="preserve"> Full paper</w:t>
            </w:r>
          </w:p>
        </w:tc>
      </w:tr>
      <w:tr w:rsidR="00986932" w:rsidRPr="00986932" w14:paraId="258FF8F9" w14:textId="77777777" w:rsidTr="00EF108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2CDA06C" w14:textId="3337D52E" w:rsidR="00986932" w:rsidRPr="00986932" w:rsidRDefault="00986932" w:rsidP="00986932">
            <w:pPr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  <w:r w:rsidRPr="00986932">
              <w:rPr>
                <w:lang w:val="en-US"/>
              </w:rPr>
              <w:t xml:space="preserve"> </w:t>
            </w:r>
            <w:r w:rsidR="002D6CB6">
              <w:rPr>
                <w:lang w:val="en-US"/>
              </w:rPr>
              <w:t>P</w:t>
            </w:r>
            <w:r>
              <w:rPr>
                <w:lang w:val="en-US"/>
              </w:rPr>
              <w:t>resentation file</w:t>
            </w:r>
          </w:p>
        </w:tc>
      </w:tr>
    </w:tbl>
    <w:p w14:paraId="2272F2A4" w14:textId="77777777" w:rsidR="004A11DA" w:rsidRPr="00986932" w:rsidRDefault="004A11D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A11DA" w:rsidRPr="00986932" w14:paraId="6A64A44F" w14:textId="77777777" w:rsidTr="00986932">
        <w:tc>
          <w:tcPr>
            <w:tcW w:w="9016" w:type="dxa"/>
          </w:tcPr>
          <w:p w14:paraId="3301E2C0" w14:textId="40C333CF" w:rsidR="004A11DA" w:rsidRPr="00986932" w:rsidRDefault="004A11DA">
            <w:pPr>
              <w:rPr>
                <w:lang w:val="en-US"/>
              </w:rPr>
            </w:pPr>
            <w:proofErr w:type="spellStart"/>
            <w:r w:rsidRPr="00986932">
              <w:rPr>
                <w:b/>
                <w:lang w:val="en-US"/>
              </w:rPr>
              <w:t>Accomodation</w:t>
            </w:r>
            <w:proofErr w:type="spellEnd"/>
          </w:p>
        </w:tc>
      </w:tr>
      <w:tr w:rsidR="00986932" w:rsidRPr="00986932" w14:paraId="7DEED9F6" w14:textId="77777777" w:rsidTr="00986932">
        <w:tc>
          <w:tcPr>
            <w:tcW w:w="9016" w:type="dxa"/>
          </w:tcPr>
          <w:p w14:paraId="507A467C" w14:textId="165ECAF7" w:rsidR="00986932" w:rsidRPr="00986932" w:rsidRDefault="00986932">
            <w:pPr>
              <w:rPr>
                <w:lang w:val="en-US"/>
              </w:rPr>
            </w:pPr>
            <w:r w:rsidRPr="00986932">
              <w:rPr>
                <w:lang w:val="en-US"/>
              </w:rPr>
              <w:t>Room number:</w:t>
            </w:r>
            <w:r w:rsidR="004C2929">
              <w:rPr>
                <w:lang w:val="en-US"/>
              </w:rPr>
              <w:t xml:space="preserve"> ….</w:t>
            </w:r>
          </w:p>
        </w:tc>
      </w:tr>
      <w:tr w:rsidR="00986932" w:rsidRPr="00986932" w14:paraId="1AE48C00" w14:textId="77777777" w:rsidTr="00986932">
        <w:tc>
          <w:tcPr>
            <w:tcW w:w="9016" w:type="dxa"/>
          </w:tcPr>
          <w:p w14:paraId="7F167071" w14:textId="5E3F6F5E" w:rsidR="00986932" w:rsidRPr="00986932" w:rsidRDefault="00986932">
            <w:pPr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  <w:r w:rsidRPr="00986932">
              <w:rPr>
                <w:lang w:val="en-US"/>
              </w:rPr>
              <w:t xml:space="preserve"> Room key</w:t>
            </w:r>
          </w:p>
        </w:tc>
      </w:tr>
      <w:tr w:rsidR="00986932" w:rsidRPr="00986932" w14:paraId="68D3D4EC" w14:textId="77777777" w:rsidTr="00986932">
        <w:tc>
          <w:tcPr>
            <w:tcW w:w="9016" w:type="dxa"/>
          </w:tcPr>
          <w:p w14:paraId="18F7786E" w14:textId="398F9F8E" w:rsidR="00986932" w:rsidRPr="00986932" w:rsidRDefault="00986932">
            <w:pPr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  <w:r w:rsidRPr="00986932">
              <w:rPr>
                <w:lang w:val="en-US"/>
              </w:rPr>
              <w:t xml:space="preserve"> Return of room key</w:t>
            </w:r>
          </w:p>
        </w:tc>
      </w:tr>
      <w:tr w:rsidR="00986932" w:rsidRPr="00986932" w14:paraId="6F8D3AE3" w14:textId="77777777" w:rsidTr="00986932">
        <w:tc>
          <w:tcPr>
            <w:tcW w:w="9016" w:type="dxa"/>
          </w:tcPr>
          <w:p w14:paraId="255957E2" w14:textId="4A95313F" w:rsidR="00986932" w:rsidRPr="00986932" w:rsidRDefault="00986932">
            <w:pPr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col</w:t>
            </w:r>
            <w:proofErr w:type="spellEnd"/>
            <w:r>
              <w:rPr>
                <w:lang w:val="en-US"/>
              </w:rPr>
              <w:t xml:space="preserve"> car entrance pass</w:t>
            </w:r>
          </w:p>
        </w:tc>
      </w:tr>
    </w:tbl>
    <w:p w14:paraId="7D8353A1" w14:textId="77777777" w:rsidR="004A11DA" w:rsidRPr="00986932" w:rsidRDefault="004A11D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86932" w:rsidRPr="00986932" w14:paraId="47742D6D" w14:textId="77777777" w:rsidTr="00986932">
        <w:tc>
          <w:tcPr>
            <w:tcW w:w="9016" w:type="dxa"/>
          </w:tcPr>
          <w:p w14:paraId="66E7033D" w14:textId="55CBD007" w:rsidR="00986932" w:rsidRPr="00986932" w:rsidRDefault="00986932" w:rsidP="00986932">
            <w:pPr>
              <w:rPr>
                <w:lang w:val="en-US"/>
              </w:rPr>
            </w:pPr>
            <w:r w:rsidRPr="00986932">
              <w:rPr>
                <w:b/>
                <w:lang w:val="en-US"/>
              </w:rPr>
              <w:t>Paraphernalia</w:t>
            </w:r>
          </w:p>
        </w:tc>
      </w:tr>
      <w:tr w:rsidR="00986932" w:rsidRPr="00986932" w14:paraId="6E07C6B3" w14:textId="77777777" w:rsidTr="001647BE">
        <w:tc>
          <w:tcPr>
            <w:tcW w:w="9016" w:type="dxa"/>
          </w:tcPr>
          <w:p w14:paraId="3C24E23B" w14:textId="38941359" w:rsidR="00986932" w:rsidRPr="00986932" w:rsidRDefault="00986932" w:rsidP="00B94E15">
            <w:pPr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  <w:r w:rsidRPr="00986932">
              <w:rPr>
                <w:lang w:val="en-US"/>
              </w:rPr>
              <w:t xml:space="preserve"> Participant tag</w:t>
            </w:r>
          </w:p>
        </w:tc>
      </w:tr>
      <w:tr w:rsidR="00986932" w:rsidRPr="00986932" w14:paraId="1CA8A779" w14:textId="77777777" w:rsidTr="006D4691">
        <w:tc>
          <w:tcPr>
            <w:tcW w:w="9016" w:type="dxa"/>
          </w:tcPr>
          <w:p w14:paraId="3B789994" w14:textId="40462F93" w:rsidR="00986932" w:rsidRPr="00986932" w:rsidRDefault="00986932" w:rsidP="00986932">
            <w:pPr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  <w:r w:rsidRPr="00986932">
              <w:rPr>
                <w:lang w:val="en-US"/>
              </w:rPr>
              <w:t xml:space="preserve"> Conference kit</w:t>
            </w:r>
          </w:p>
        </w:tc>
      </w:tr>
      <w:tr w:rsidR="004C2929" w:rsidRPr="00986932" w14:paraId="09504112" w14:textId="77777777" w:rsidTr="006D4691">
        <w:tc>
          <w:tcPr>
            <w:tcW w:w="9016" w:type="dxa"/>
          </w:tcPr>
          <w:p w14:paraId="1165CC03" w14:textId="33B22AB3" w:rsidR="004C2929" w:rsidRPr="00986932" w:rsidRDefault="004C2929" w:rsidP="00986932">
            <w:pPr>
              <w:rPr>
                <w:lang w:val="en-US"/>
              </w:rPr>
            </w:pPr>
            <w:r w:rsidRPr="00986932">
              <w:rPr>
                <w:lang w:val="en-US"/>
              </w:rPr>
              <w:sym w:font="Wingdings 2" w:char="F0A3"/>
            </w:r>
            <w:r>
              <w:rPr>
                <w:lang w:val="en-US"/>
              </w:rPr>
              <w:t xml:space="preserve"> Excursion voucher</w:t>
            </w:r>
          </w:p>
        </w:tc>
      </w:tr>
    </w:tbl>
    <w:p w14:paraId="6579215C" w14:textId="77777777" w:rsidR="00986932" w:rsidRDefault="00986932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111EED" w14:paraId="7FD52B9C" w14:textId="77777777" w:rsidTr="00866A35">
        <w:tc>
          <w:tcPr>
            <w:tcW w:w="3544" w:type="dxa"/>
          </w:tcPr>
          <w:p w14:paraId="34E11288" w14:textId="5A6DC032" w:rsidR="00111EED" w:rsidRPr="00111EED" w:rsidRDefault="00111EED">
            <w:pPr>
              <w:rPr>
                <w:b/>
                <w:lang w:val="en-US"/>
              </w:rPr>
            </w:pPr>
            <w:r w:rsidRPr="00111EED">
              <w:rPr>
                <w:b/>
                <w:lang w:val="en-US"/>
              </w:rPr>
              <w:t>Shuttle service</w:t>
            </w:r>
          </w:p>
        </w:tc>
        <w:tc>
          <w:tcPr>
            <w:tcW w:w="5472" w:type="dxa"/>
          </w:tcPr>
          <w:p w14:paraId="3990B74F" w14:textId="77777777" w:rsidR="00111EED" w:rsidRDefault="00111EED">
            <w:pPr>
              <w:rPr>
                <w:lang w:val="en-US"/>
              </w:rPr>
            </w:pPr>
          </w:p>
        </w:tc>
      </w:tr>
      <w:tr w:rsidR="005A15A7" w14:paraId="165264B2" w14:textId="77777777" w:rsidTr="00866A35">
        <w:tc>
          <w:tcPr>
            <w:tcW w:w="3544" w:type="dxa"/>
          </w:tcPr>
          <w:p w14:paraId="37703FD8" w14:textId="027EB3C5" w:rsidR="005A15A7" w:rsidRDefault="00766036">
            <w:pPr>
              <w:rPr>
                <w:lang w:val="en-US"/>
              </w:rPr>
            </w:pPr>
            <w:r>
              <w:rPr>
                <w:lang w:val="en-US"/>
              </w:rPr>
              <w:t>Airport pickup time</w:t>
            </w:r>
          </w:p>
        </w:tc>
        <w:tc>
          <w:tcPr>
            <w:tcW w:w="5472" w:type="dxa"/>
          </w:tcPr>
          <w:p w14:paraId="684E1397" w14:textId="6BEFB83E" w:rsidR="005A15A7" w:rsidRDefault="00766036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  <w:tr w:rsidR="005A15A7" w14:paraId="03BEBC44" w14:textId="77777777" w:rsidTr="00866A35">
        <w:tc>
          <w:tcPr>
            <w:tcW w:w="3544" w:type="dxa"/>
          </w:tcPr>
          <w:p w14:paraId="71EDB629" w14:textId="4BB8E972" w:rsidR="005A15A7" w:rsidRDefault="005A15A7">
            <w:pPr>
              <w:rPr>
                <w:lang w:val="en-US"/>
              </w:rPr>
            </w:pPr>
            <w:r>
              <w:rPr>
                <w:lang w:val="en-US"/>
              </w:rPr>
              <w:t>Pu</w:t>
            </w:r>
            <w:r w:rsidR="00866A35">
              <w:rPr>
                <w:lang w:val="en-US"/>
              </w:rPr>
              <w:t>t</w:t>
            </w:r>
            <w:r>
              <w:rPr>
                <w:lang w:val="en-US"/>
              </w:rPr>
              <w:t xml:space="preserve">ri </w:t>
            </w:r>
            <w:proofErr w:type="spellStart"/>
            <w:r>
              <w:rPr>
                <w:lang w:val="en-US"/>
              </w:rPr>
              <w:t>Duy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col</w:t>
            </w:r>
            <w:proofErr w:type="spellEnd"/>
            <w:r>
              <w:rPr>
                <w:lang w:val="en-US"/>
              </w:rPr>
              <w:t xml:space="preserve"> departure </w:t>
            </w:r>
            <w:r w:rsidR="00766036">
              <w:rPr>
                <w:lang w:val="en-US"/>
              </w:rPr>
              <w:t>time</w:t>
            </w:r>
          </w:p>
        </w:tc>
        <w:tc>
          <w:tcPr>
            <w:tcW w:w="5472" w:type="dxa"/>
          </w:tcPr>
          <w:p w14:paraId="47723742" w14:textId="667C0128" w:rsidR="005A15A7" w:rsidRDefault="00766036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</w:tbl>
    <w:p w14:paraId="6856FC63" w14:textId="2F2D2EDF" w:rsidR="005A15A7" w:rsidRPr="00986932" w:rsidRDefault="005A15A7">
      <w:pPr>
        <w:rPr>
          <w:lang w:val="en-US"/>
        </w:rPr>
      </w:pPr>
    </w:p>
    <w:sectPr w:rsidR="005A15A7" w:rsidRPr="00986932" w:rsidSect="00C200C8">
      <w:footerReference w:type="default" r:id="rId9"/>
      <w:pgSz w:w="11906" w:h="16838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E0E7C" w14:textId="77777777" w:rsidR="00CF4CCA" w:rsidRDefault="00CF4CCA" w:rsidP="006A4996">
      <w:pPr>
        <w:spacing w:after="0" w:line="240" w:lineRule="auto"/>
      </w:pPr>
      <w:r>
        <w:separator/>
      </w:r>
    </w:p>
  </w:endnote>
  <w:endnote w:type="continuationSeparator" w:id="0">
    <w:p w14:paraId="1E4B14B0" w14:textId="77777777" w:rsidR="00CF4CCA" w:rsidRDefault="00CF4CCA" w:rsidP="006A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6E4C8" w14:textId="77777777" w:rsidR="006A4996" w:rsidRPr="006A4996" w:rsidRDefault="006A4996" w:rsidP="00335A4E">
    <w:pPr>
      <w:pStyle w:val="Footer"/>
      <w:jc w:val="right"/>
      <w:rPr>
        <w:lang w:val="en-US"/>
      </w:rPr>
    </w:pPr>
    <w:r>
      <w:rPr>
        <w:noProof/>
        <w:lang w:val="en-US"/>
      </w:rPr>
      <w:drawing>
        <wp:inline distT="0" distB="0" distL="0" distR="0" wp14:anchorId="7D9A0E37" wp14:editId="1A20493F">
          <wp:extent cx="1762125" cy="1009650"/>
          <wp:effectExtent l="0" t="0" r="9525" b="0"/>
          <wp:docPr id="9" name="Picture 9" descr="C:\Users\user\AppData\Local\Microsoft\Windows\INetCache\Content.Word\AvH_Partn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AvH_Partner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E5FA3" w14:textId="77777777" w:rsidR="00CF4CCA" w:rsidRDefault="00CF4CCA" w:rsidP="006A4996">
      <w:pPr>
        <w:spacing w:after="0" w:line="240" w:lineRule="auto"/>
      </w:pPr>
      <w:r>
        <w:separator/>
      </w:r>
    </w:p>
  </w:footnote>
  <w:footnote w:type="continuationSeparator" w:id="0">
    <w:p w14:paraId="0887EC60" w14:textId="77777777" w:rsidR="00CF4CCA" w:rsidRDefault="00CF4CCA" w:rsidP="006A4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34"/>
    <w:rsid w:val="00035FA2"/>
    <w:rsid w:val="00075736"/>
    <w:rsid w:val="000B4773"/>
    <w:rsid w:val="00111EED"/>
    <w:rsid w:val="00135226"/>
    <w:rsid w:val="00215511"/>
    <w:rsid w:val="002501B8"/>
    <w:rsid w:val="00266370"/>
    <w:rsid w:val="002D6CB6"/>
    <w:rsid w:val="002F4FA4"/>
    <w:rsid w:val="00335A4E"/>
    <w:rsid w:val="004A11DA"/>
    <w:rsid w:val="004C2929"/>
    <w:rsid w:val="005A15A7"/>
    <w:rsid w:val="006133DC"/>
    <w:rsid w:val="00643883"/>
    <w:rsid w:val="006714D9"/>
    <w:rsid w:val="006A4996"/>
    <w:rsid w:val="00766036"/>
    <w:rsid w:val="007928C2"/>
    <w:rsid w:val="00866A35"/>
    <w:rsid w:val="008972F1"/>
    <w:rsid w:val="00986932"/>
    <w:rsid w:val="009A3555"/>
    <w:rsid w:val="009E047F"/>
    <w:rsid w:val="00A94730"/>
    <w:rsid w:val="00AE65C2"/>
    <w:rsid w:val="00AF4434"/>
    <w:rsid w:val="00B57CC4"/>
    <w:rsid w:val="00BB3AE0"/>
    <w:rsid w:val="00C200C8"/>
    <w:rsid w:val="00C75F58"/>
    <w:rsid w:val="00C934EA"/>
    <w:rsid w:val="00CF4CCA"/>
    <w:rsid w:val="00D00B61"/>
    <w:rsid w:val="00D239CE"/>
    <w:rsid w:val="00D46F02"/>
    <w:rsid w:val="00D51821"/>
    <w:rsid w:val="00D76D14"/>
    <w:rsid w:val="00DE364C"/>
    <w:rsid w:val="00F514E8"/>
    <w:rsid w:val="00FA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8D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996"/>
  </w:style>
  <w:style w:type="paragraph" w:styleId="Footer">
    <w:name w:val="footer"/>
    <w:basedOn w:val="Normal"/>
    <w:link w:val="FooterChar"/>
    <w:uiPriority w:val="99"/>
    <w:unhideWhenUsed/>
    <w:rsid w:val="006A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996"/>
  </w:style>
  <w:style w:type="paragraph" w:styleId="BalloonText">
    <w:name w:val="Balloon Text"/>
    <w:basedOn w:val="Normal"/>
    <w:link w:val="BalloonTextChar"/>
    <w:uiPriority w:val="99"/>
    <w:semiHidden/>
    <w:unhideWhenUsed/>
    <w:rsid w:val="0076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996"/>
  </w:style>
  <w:style w:type="paragraph" w:styleId="Footer">
    <w:name w:val="footer"/>
    <w:basedOn w:val="Normal"/>
    <w:link w:val="FooterChar"/>
    <w:uiPriority w:val="99"/>
    <w:unhideWhenUsed/>
    <w:rsid w:val="006A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996"/>
  </w:style>
  <w:style w:type="paragraph" w:styleId="BalloonText">
    <w:name w:val="Balloon Text"/>
    <w:basedOn w:val="Normal"/>
    <w:link w:val="BalloonTextChar"/>
    <w:uiPriority w:val="99"/>
    <w:semiHidden/>
    <w:unhideWhenUsed/>
    <w:rsid w:val="0076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B240-496E-4E64-B1ED-B4B4685A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n Samanya</dc:creator>
  <cp:lastModifiedBy>User</cp:lastModifiedBy>
  <cp:revision>2</cp:revision>
  <dcterms:created xsi:type="dcterms:W3CDTF">2017-06-06T01:22:00Z</dcterms:created>
  <dcterms:modified xsi:type="dcterms:W3CDTF">2017-06-06T01:22:00Z</dcterms:modified>
</cp:coreProperties>
</file>